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370314E7" w:rsidR="006D4862" w:rsidRDefault="00F470CA" w:rsidP="006D4862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I</w:t>
      </w:r>
      <w:r w:rsidR="001D479D">
        <w:rPr>
          <w:b/>
          <w:bCs/>
          <w:sz w:val="24"/>
          <w:szCs w:val="24"/>
          <w:lang w:val="es-ES"/>
        </w:rPr>
        <w:t>ntroducción a React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113CB1" w:rsidP="00113CB1">
      <w:pPr>
        <w:pStyle w:val="Sinespaciado"/>
        <w:ind w:left="2832"/>
        <w:rPr>
          <w:lang w:val="es-ES"/>
        </w:rPr>
      </w:pPr>
      <w:hyperlink r:id="rId7" w:history="1">
        <w:r w:rsidRPr="0016493C">
          <w:rPr>
            <w:rStyle w:val="Hipervnculo"/>
            <w:lang w:val="es-ES"/>
          </w:rPr>
          <w:t>https://es.reactjs.org/docs/getting-started.html</w:t>
        </w:r>
      </w:hyperlink>
    </w:p>
    <w:p w14:paraId="6E620132" w14:textId="77777777" w:rsidR="00113CB1" w:rsidRDefault="00113CB1" w:rsidP="001D479D">
      <w:pPr>
        <w:pStyle w:val="Sinespaciado"/>
        <w:jc w:val="both"/>
        <w:rPr>
          <w:lang w:val="es-ES"/>
        </w:rPr>
      </w:pPr>
    </w:p>
    <w:p w14:paraId="727652B5" w14:textId="14AA8FF9" w:rsidR="00F470CA" w:rsidRDefault="00E427AA" w:rsidP="001D479D">
      <w:pPr>
        <w:pStyle w:val="Sinespaciado"/>
        <w:jc w:val="both"/>
        <w:rPr>
          <w:lang w:val="es-ES"/>
        </w:rPr>
      </w:pPr>
      <w:r>
        <w:rPr>
          <w:lang w:val="es-ES"/>
        </w:rPr>
        <w:t>Para este curso de React aprenderemos a crear aplicaciones de React, realizar peticiones a servicios HTTP, crear nuestro merge y trabajar con redux, firebase…</w:t>
      </w:r>
    </w:p>
    <w:p w14:paraId="1F35F624" w14:textId="6B121515" w:rsidR="001D479D" w:rsidRDefault="001D479D" w:rsidP="001D479D">
      <w:pPr>
        <w:pStyle w:val="Sinespaciado"/>
        <w:jc w:val="both"/>
        <w:rPr>
          <w:lang w:val="es-ES"/>
        </w:rPr>
      </w:pPr>
    </w:p>
    <w:p w14:paraId="147B6DB9" w14:textId="73E9B3D0" w:rsidR="00313BE5" w:rsidRDefault="00313BE5" w:rsidP="00313BE5">
      <w:pPr>
        <w:pStyle w:val="Sinespaciado"/>
        <w:jc w:val="both"/>
        <w:rPr>
          <w:lang w:val="es-ES"/>
        </w:rPr>
      </w:pPr>
      <w:r>
        <w:rPr>
          <w:lang w:val="es-ES"/>
        </w:rPr>
        <w:t>React no es complicado de aprender, pero claro está que esto también depende mucho de la persona. Los t</w:t>
      </w:r>
      <w:r w:rsidRPr="00313BE5">
        <w:rPr>
          <w:lang w:val="es-ES"/>
        </w:rPr>
        <w:t xml:space="preserve">emas puntuales de </w:t>
      </w:r>
      <w:r>
        <w:rPr>
          <w:lang w:val="es-ES"/>
        </w:rPr>
        <w:t>esta sección serán los siguientes:</w:t>
      </w:r>
    </w:p>
    <w:p w14:paraId="63EE298F" w14:textId="77777777" w:rsidR="00313BE5" w:rsidRDefault="00313BE5" w:rsidP="00313BE5">
      <w:pPr>
        <w:pStyle w:val="Sinespaciado"/>
        <w:jc w:val="both"/>
        <w:rPr>
          <w:lang w:val="es-ES"/>
        </w:rPr>
      </w:pPr>
    </w:p>
    <w:p w14:paraId="669F1FDE" w14:textId="77777777" w:rsidR="00313BE5" w:rsidRDefault="00313BE5" w:rsidP="00D21F23">
      <w:pPr>
        <w:pStyle w:val="Sinespaciado"/>
        <w:numPr>
          <w:ilvl w:val="0"/>
          <w:numId w:val="21"/>
        </w:numPr>
        <w:jc w:val="both"/>
        <w:rPr>
          <w:lang w:val="es-ES"/>
        </w:rPr>
      </w:pPr>
      <w:r w:rsidRPr="00313BE5">
        <w:rPr>
          <w:lang w:val="es-ES"/>
        </w:rPr>
        <w:t>¿Qué es React?</w:t>
      </w:r>
    </w:p>
    <w:p w14:paraId="25A04E61" w14:textId="77777777" w:rsidR="00313BE5" w:rsidRDefault="00313BE5" w:rsidP="00313BE5">
      <w:pPr>
        <w:pStyle w:val="Sinespaciado"/>
        <w:numPr>
          <w:ilvl w:val="0"/>
          <w:numId w:val="21"/>
        </w:numPr>
        <w:jc w:val="both"/>
        <w:rPr>
          <w:lang w:val="es-ES"/>
        </w:rPr>
      </w:pPr>
      <w:r w:rsidRPr="00313BE5">
        <w:rPr>
          <w:lang w:val="es-ES"/>
        </w:rPr>
        <w:t>Conceptos generales</w:t>
      </w:r>
    </w:p>
    <w:p w14:paraId="13C24028" w14:textId="77777777" w:rsidR="00313BE5" w:rsidRDefault="00313BE5" w:rsidP="002F1EA6">
      <w:pPr>
        <w:pStyle w:val="Sinespaciado"/>
        <w:numPr>
          <w:ilvl w:val="0"/>
          <w:numId w:val="21"/>
        </w:numPr>
        <w:jc w:val="both"/>
        <w:rPr>
          <w:lang w:val="es-ES"/>
        </w:rPr>
      </w:pPr>
      <w:r w:rsidRPr="00313BE5">
        <w:rPr>
          <w:lang w:val="es-ES"/>
        </w:rPr>
        <w:t>Babel</w:t>
      </w:r>
    </w:p>
    <w:p w14:paraId="70C1FEAD" w14:textId="37A017EA" w:rsidR="00313BE5" w:rsidRPr="00313BE5" w:rsidRDefault="00313BE5" w:rsidP="002F1EA6">
      <w:pPr>
        <w:pStyle w:val="Sinespaciado"/>
        <w:numPr>
          <w:ilvl w:val="0"/>
          <w:numId w:val="21"/>
        </w:numPr>
        <w:jc w:val="both"/>
        <w:rPr>
          <w:lang w:val="es-ES"/>
        </w:rPr>
      </w:pPr>
      <w:r w:rsidRPr="00313BE5">
        <w:rPr>
          <w:lang w:val="es-ES"/>
        </w:rPr>
        <w:t>JSX</w:t>
      </w:r>
    </w:p>
    <w:p w14:paraId="5D5438AB" w14:textId="77777777" w:rsidR="00313BE5" w:rsidRPr="00313BE5" w:rsidRDefault="00313BE5" w:rsidP="00313BE5">
      <w:pPr>
        <w:pStyle w:val="Sinespaciado"/>
        <w:jc w:val="both"/>
        <w:rPr>
          <w:lang w:val="es-ES"/>
        </w:rPr>
      </w:pPr>
    </w:p>
    <w:p w14:paraId="709A3B92" w14:textId="76243456" w:rsidR="00313BE5" w:rsidRDefault="00313BE5" w:rsidP="00313BE5">
      <w:pPr>
        <w:pStyle w:val="Sinespaciado"/>
        <w:jc w:val="both"/>
        <w:rPr>
          <w:lang w:val="es-ES"/>
        </w:rPr>
      </w:pPr>
      <w:r w:rsidRPr="00313BE5">
        <w:rPr>
          <w:lang w:val="es-ES"/>
        </w:rPr>
        <w:t>Daremos nuestros primeros pasos y una pequeña aplicación que nos ayudará a perderle el miedo a React rápidamente</w:t>
      </w:r>
      <w:r>
        <w:rPr>
          <w:lang w:val="es-ES"/>
        </w:rPr>
        <w:t>.</w:t>
      </w:r>
    </w:p>
    <w:p w14:paraId="10C10A4A" w14:textId="27A42BD4" w:rsidR="00313BE5" w:rsidRDefault="00313BE5" w:rsidP="00113CB1">
      <w:pPr>
        <w:pStyle w:val="Ttulo1"/>
        <w:jc w:val="both"/>
        <w:rPr>
          <w:lang w:val="es-ES"/>
        </w:rPr>
      </w:pPr>
      <w:r w:rsidRPr="00313BE5">
        <w:rPr>
          <w:lang w:val="es-ES"/>
        </w:rPr>
        <w:t>¿Qué es React?</w:t>
      </w:r>
    </w:p>
    <w:p w14:paraId="04140B44" w14:textId="64D78666" w:rsidR="00F71634" w:rsidRPr="00861A74" w:rsidRDefault="00313BE5" w:rsidP="00113CB1">
      <w:pPr>
        <w:jc w:val="both"/>
        <w:rPr>
          <w:lang w:val="es-ES"/>
        </w:rPr>
      </w:pPr>
      <w:r w:rsidRPr="00861A74">
        <w:rPr>
          <w:lang w:val="es-ES"/>
        </w:rPr>
        <w:t>React es una</w:t>
      </w:r>
      <w:r w:rsidRPr="00861A74">
        <w:rPr>
          <w:lang w:val="es-ES"/>
        </w:rPr>
        <w:t xml:space="preserve"> biblioteca</w:t>
      </w:r>
      <w:r w:rsidRPr="00861A74">
        <w:rPr>
          <w:lang w:val="es-ES"/>
        </w:rPr>
        <w:t xml:space="preserve"> (librería)</w:t>
      </w:r>
      <w:r w:rsidRPr="00861A74">
        <w:rPr>
          <w:lang w:val="es-ES"/>
        </w:rPr>
        <w:t xml:space="preserve"> de JavaScript </w:t>
      </w:r>
      <w:r w:rsidRPr="00861A74">
        <w:rPr>
          <w:lang w:val="es-ES"/>
        </w:rPr>
        <w:t xml:space="preserve">que nos permite </w:t>
      </w:r>
      <w:r w:rsidRPr="00861A74">
        <w:rPr>
          <w:lang w:val="es-ES"/>
        </w:rPr>
        <w:t>construir interfaces de usuario</w:t>
      </w:r>
      <w:r w:rsidRPr="00861A74">
        <w:rPr>
          <w:lang w:val="es-ES"/>
        </w:rPr>
        <w:t xml:space="preserve"> (aplicaciones)</w:t>
      </w:r>
      <w:r w:rsidR="00F71634" w:rsidRPr="00861A74">
        <w:rPr>
          <w:lang w:val="es-ES"/>
        </w:rPr>
        <w:t>. React esta creado para trabajar con aplicaciones de todo tipo de magnitud, ya sean aplicaciones sencillas, intermedias o robustas de alto nivel de interactividad (un ejemplo claro es la app web de Facebook o Instagram).</w:t>
      </w:r>
      <w:r w:rsidR="00861A74">
        <w:rPr>
          <w:lang w:val="es-ES"/>
        </w:rPr>
        <w:t xml:space="preserve"> Otros puntos importantes de React son los siguientes:</w:t>
      </w:r>
    </w:p>
    <w:p w14:paraId="40D6EA30" w14:textId="77777777" w:rsidR="00F71634" w:rsidRDefault="00F71634" w:rsidP="00113CB1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F71634">
        <w:rPr>
          <w:b/>
          <w:bCs/>
          <w:lang w:val="es-ES"/>
        </w:rPr>
        <w:t>Declarativa:</w:t>
      </w:r>
      <w:r>
        <w:rPr>
          <w:lang w:val="es-ES"/>
        </w:rPr>
        <w:t xml:space="preserve"> </w:t>
      </w:r>
      <w:r w:rsidRPr="00F71634">
        <w:rPr>
          <w:lang w:val="es-ES"/>
        </w:rPr>
        <w:t>Al ser una librería declarativa, hace fácil seguir patrones de diseño y crear interfaces de usuarios interactivas, es bastante eficiente.</w:t>
      </w:r>
    </w:p>
    <w:p w14:paraId="700D3721" w14:textId="78EE64A7" w:rsidR="00F71634" w:rsidRDefault="00F71634" w:rsidP="00113CB1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b/>
          <w:bCs/>
          <w:lang w:val="es-ES"/>
        </w:rPr>
        <w:t>Eficiente:</w:t>
      </w:r>
      <w:r>
        <w:rPr>
          <w:lang w:val="es-ES"/>
        </w:rPr>
        <w:t xml:space="preserve"> </w:t>
      </w:r>
      <w:r>
        <w:rPr>
          <w:bCs/>
          <w:lang w:val="es-ES"/>
        </w:rPr>
        <w:t xml:space="preserve">Cuando realizamos un cambio en React, </w:t>
      </w:r>
      <w:r w:rsidR="00861A74">
        <w:rPr>
          <w:bCs/>
          <w:lang w:val="es-ES"/>
        </w:rPr>
        <w:t>y ese cambio impacta en el DOM de la aplicación HTML y hay que volver a renderizar, React únicamente hace el cambio en ese elemento específico.</w:t>
      </w:r>
    </w:p>
    <w:p w14:paraId="1E679B1A" w14:textId="2417CE77" w:rsidR="00861A74" w:rsidRDefault="00861A74" w:rsidP="00113CB1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b/>
          <w:bCs/>
          <w:lang w:val="es-ES"/>
        </w:rPr>
        <w:t xml:space="preserve">Predecible: </w:t>
      </w:r>
      <w:r w:rsidR="00F71634" w:rsidRPr="00F71634">
        <w:rPr>
          <w:lang w:val="es-ES"/>
        </w:rPr>
        <w:t>Un punto fuerte es que React</w:t>
      </w:r>
      <w:r w:rsidR="00F71634">
        <w:rPr>
          <w:lang w:val="es-ES"/>
        </w:rPr>
        <w:t xml:space="preserve"> </w:t>
      </w:r>
      <w:r w:rsidR="00F71634" w:rsidRPr="00F71634">
        <w:rPr>
          <w:lang w:val="es-ES"/>
        </w:rPr>
        <w:t xml:space="preserve">trabaja de manera predecible, por que toda la información fluye en una sola </w:t>
      </w:r>
      <w:r>
        <w:rPr>
          <w:lang w:val="es-ES"/>
        </w:rPr>
        <w:t>vía, eso de que fluye en una sola vía nos ayuda a prevenir mutaciones involuntarias o impredecibles</w:t>
      </w:r>
      <w:r w:rsidR="00F71634" w:rsidRPr="00F71634">
        <w:rPr>
          <w:lang w:val="es-ES"/>
        </w:rPr>
        <w:t>.</w:t>
      </w:r>
    </w:p>
    <w:p w14:paraId="405867EC" w14:textId="2C9C5B5C" w:rsidR="00861A74" w:rsidRPr="00113CB1" w:rsidRDefault="00861A74" w:rsidP="00113CB1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b/>
          <w:bCs/>
          <w:lang w:val="es-ES"/>
        </w:rPr>
        <w:t>Componentes:</w:t>
      </w:r>
      <w:r>
        <w:rPr>
          <w:lang w:val="es-ES"/>
        </w:rPr>
        <w:t xml:space="preserve"> </w:t>
      </w:r>
      <w:r>
        <w:rPr>
          <w:bCs/>
          <w:lang w:val="es-ES"/>
        </w:rPr>
        <w:t>Son pequeñas piezas de código encapsuladas que pueden tener un estado o no, esto nos permite que podamos romper una aplicación que sea bastante compleja en pequeños componentes o pequeñas piezas sencillas que sean fáciles de mantener</w:t>
      </w:r>
      <w:r w:rsidR="00113CB1">
        <w:rPr>
          <w:bCs/>
          <w:lang w:val="es-ES"/>
        </w:rPr>
        <w:t xml:space="preserve"> en código limpio y sencillo</w:t>
      </w:r>
      <w:r>
        <w:rPr>
          <w:bCs/>
          <w:lang w:val="es-ES"/>
        </w:rPr>
        <w:t>.</w:t>
      </w:r>
    </w:p>
    <w:p w14:paraId="6931B4FD" w14:textId="006E4A57" w:rsidR="00861A74" w:rsidRPr="00861A74" w:rsidRDefault="00113CB1" w:rsidP="00113CB1">
      <w:pPr>
        <w:jc w:val="both"/>
        <w:rPr>
          <w:lang w:val="es-ES"/>
        </w:rPr>
      </w:pPr>
      <w:r>
        <w:rPr>
          <w:lang w:val="es-ES"/>
        </w:rPr>
        <w:t>También podemos crear aplicaciones móviles con React Native y también podemos crear aplicaciones de escritorio utilizando Electrón y otras tecnologías, todo con el mismo tipo de código.</w:t>
      </w:r>
    </w:p>
    <w:p w14:paraId="283B75F7" w14:textId="26BC9FA4" w:rsidR="00113CB1" w:rsidRDefault="00113CB1" w:rsidP="00313BE5">
      <w:pPr>
        <w:rPr>
          <w:b/>
          <w:bCs/>
          <w:lang w:val="es-ES"/>
        </w:rPr>
      </w:pPr>
      <w:r w:rsidRPr="00113CB1">
        <w:rPr>
          <w:b/>
          <w:bCs/>
          <w:lang w:val="es-ES"/>
        </w:rPr>
        <w:t>Nota importante.</w:t>
      </w:r>
    </w:p>
    <w:p w14:paraId="07099A27" w14:textId="31C9C1C8" w:rsidR="00113CB1" w:rsidRPr="00113CB1" w:rsidRDefault="00113CB1" w:rsidP="00313BE5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React trabaja con los archivo de </w:t>
      </w:r>
      <w:r w:rsidR="000B4664">
        <w:rPr>
          <w:b/>
          <w:bCs/>
          <w:lang w:val="es-ES"/>
        </w:rPr>
        <w:t xml:space="preserve">tipo </w:t>
      </w:r>
      <w:r>
        <w:rPr>
          <w:b/>
          <w:bCs/>
          <w:lang w:val="es-ES"/>
        </w:rPr>
        <w:t>JSX, que es la combinación de</w:t>
      </w:r>
      <w:r w:rsidR="000B4664">
        <w:rPr>
          <w:b/>
          <w:bCs/>
          <w:lang w:val="es-ES"/>
        </w:rPr>
        <w:t>l código de</w:t>
      </w:r>
      <w:r>
        <w:rPr>
          <w:b/>
          <w:bCs/>
          <w:lang w:val="es-ES"/>
        </w:rPr>
        <w:t xml:space="preserve"> JavaScript + XML.</w:t>
      </w:r>
    </w:p>
    <w:sectPr w:rsidR="00113CB1" w:rsidRPr="00113C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8"/>
  </w:num>
  <w:num w:numId="5">
    <w:abstractNumId w:val="4"/>
  </w:num>
  <w:num w:numId="6">
    <w:abstractNumId w:val="17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21"/>
  </w:num>
  <w:num w:numId="14">
    <w:abstractNumId w:val="9"/>
  </w:num>
  <w:num w:numId="15">
    <w:abstractNumId w:val="0"/>
  </w:num>
  <w:num w:numId="16">
    <w:abstractNumId w:val="2"/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90BAE"/>
    <w:rsid w:val="000B2705"/>
    <w:rsid w:val="000B4664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56BAF"/>
    <w:rsid w:val="002854AD"/>
    <w:rsid w:val="002D4068"/>
    <w:rsid w:val="002E52F5"/>
    <w:rsid w:val="00313BE5"/>
    <w:rsid w:val="0035243F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94987"/>
    <w:rsid w:val="004B215E"/>
    <w:rsid w:val="004C4D86"/>
    <w:rsid w:val="00512DCB"/>
    <w:rsid w:val="00537406"/>
    <w:rsid w:val="005E0FF9"/>
    <w:rsid w:val="005E1790"/>
    <w:rsid w:val="005F2CF3"/>
    <w:rsid w:val="005F63EE"/>
    <w:rsid w:val="006328CC"/>
    <w:rsid w:val="006A6BE4"/>
    <w:rsid w:val="006B022E"/>
    <w:rsid w:val="006B4A86"/>
    <w:rsid w:val="006C1258"/>
    <w:rsid w:val="006D2BB7"/>
    <w:rsid w:val="006D4862"/>
    <w:rsid w:val="006D5AB4"/>
    <w:rsid w:val="006D72E2"/>
    <w:rsid w:val="00725EE7"/>
    <w:rsid w:val="00730078"/>
    <w:rsid w:val="00741765"/>
    <w:rsid w:val="007429C1"/>
    <w:rsid w:val="007668F9"/>
    <w:rsid w:val="007D2898"/>
    <w:rsid w:val="007D54FC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C3658"/>
    <w:rsid w:val="009D7BEF"/>
    <w:rsid w:val="009E1DAA"/>
    <w:rsid w:val="00A06484"/>
    <w:rsid w:val="00A631DF"/>
    <w:rsid w:val="00A7411F"/>
    <w:rsid w:val="00A924B2"/>
    <w:rsid w:val="00AA513E"/>
    <w:rsid w:val="00AB103E"/>
    <w:rsid w:val="00AE75E7"/>
    <w:rsid w:val="00B0660D"/>
    <w:rsid w:val="00B12635"/>
    <w:rsid w:val="00B6445E"/>
    <w:rsid w:val="00BA1DEF"/>
    <w:rsid w:val="00BA4140"/>
    <w:rsid w:val="00BC5071"/>
    <w:rsid w:val="00BD2B90"/>
    <w:rsid w:val="00C600E0"/>
    <w:rsid w:val="00C62A44"/>
    <w:rsid w:val="00C7058F"/>
    <w:rsid w:val="00C832B0"/>
    <w:rsid w:val="00C905AC"/>
    <w:rsid w:val="00CA5987"/>
    <w:rsid w:val="00CD4B91"/>
    <w:rsid w:val="00D02C29"/>
    <w:rsid w:val="00D1443C"/>
    <w:rsid w:val="00D43F9C"/>
    <w:rsid w:val="00D53F89"/>
    <w:rsid w:val="00DA0D55"/>
    <w:rsid w:val="00DE7D16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F1381"/>
    <w:rsid w:val="00EF3476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85</cp:revision>
  <dcterms:created xsi:type="dcterms:W3CDTF">2021-08-25T04:42:00Z</dcterms:created>
  <dcterms:modified xsi:type="dcterms:W3CDTF">2022-09-20T18:50:00Z</dcterms:modified>
</cp:coreProperties>
</file>